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30" w:rsidRDefault="003F10A1" w:rsidP="00526AF0">
      <w:p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. Ficha Cadastral </w:t>
      </w:r>
      <w:r w:rsidR="002E2F4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Controle de Frequência 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>de Membro do NAT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-Fatec/SO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Ao ingressar no NATS – Núcleo de Avaliação de Tecnologia em Saúde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a Fatec-SO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aluno deve preencher a Ficha Cadastral disponível no </w:t>
      </w:r>
      <w:r w:rsidRPr="003F10A1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link </w:t>
      </w:r>
      <w:r w:rsidRPr="003F10A1">
        <w:rPr>
          <w:rFonts w:eastAsia="Times New Roman" w:cstheme="minorHAnsi"/>
          <w:b/>
          <w:color w:val="000000"/>
          <w:sz w:val="24"/>
          <w:szCs w:val="24"/>
          <w:lang w:eastAsia="pt-BR"/>
        </w:rPr>
        <w:t>Documento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A seguir deve elaborar e manter atualizado seu Currículo Lattes no site do CNPq: </w:t>
      </w:r>
      <w:hyperlink r:id="rId6" w:history="1">
        <w:r w:rsidR="00526AF0" w:rsidRPr="0038441F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://lattes.cnpq.br/</w:t>
        </w:r>
      </w:hyperlink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="00540E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3F10A1" w:rsidRDefault="00540E35" w:rsidP="00526AF0">
      <w:p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Ficha Cadastral preenchida deve ser encaminhada para a coordenação d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NAT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-Fatec/SO pelo e-mail: </w:t>
      </w:r>
      <w:r w:rsidR="00990B30">
        <w:t xml:space="preserve">é </w:t>
      </w:r>
      <w:hyperlink r:id="rId7" w:history="1">
        <w:r w:rsidR="00990B30">
          <w:rPr>
            <w:rStyle w:val="Hyperlink"/>
          </w:rPr>
          <w:t>nats.fatecso@fatec.sp.gov.br</w:t>
        </w:r>
      </w:hyperlink>
    </w:p>
    <w:p w:rsidR="00526AF0" w:rsidRPr="003F10A1" w:rsidRDefault="00526AF0" w:rsidP="00526AF0">
      <w:p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Quando iniciar seu estágio ou sua participação no NATS, o aluno deve fazer o controle de sua frequência no estágio e/ou nas atividades do NATS. O modelo do controle de frequências encontra-se no </w:t>
      </w:r>
      <w:r w:rsidRPr="00526AF0">
        <w:rPr>
          <w:rFonts w:eastAsia="Times New Roman" w:cstheme="minorHAnsi"/>
          <w:i/>
          <w:color w:val="000000"/>
          <w:sz w:val="24"/>
          <w:szCs w:val="24"/>
          <w:lang w:eastAsia="pt-BR"/>
        </w:rPr>
        <w:t>link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526AF0">
        <w:rPr>
          <w:rFonts w:eastAsia="Times New Roman" w:cstheme="minorHAnsi"/>
          <w:b/>
          <w:color w:val="000000"/>
          <w:sz w:val="24"/>
          <w:szCs w:val="24"/>
          <w:lang w:eastAsia="pt-BR"/>
        </w:rPr>
        <w:t>Document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3F10A1" w:rsidRPr="003F10A1" w:rsidRDefault="003F10A1" w:rsidP="003F10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</w:p>
    <w:p w:rsidR="003F10A1" w:rsidRPr="003F10A1" w:rsidRDefault="003F10A1" w:rsidP="00526AF0">
      <w:p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>2. Projeto de Pesquisa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 xml:space="preserve">O aluno que começa suas atividades no NATS – Núcleo de Avaliação de Tecnologia em Saúde deve, ao definir a afinidade com um determinado tema de estudo, escolher um professor orientador, que pode ser membro do NATS ou não (neste caso ele será convidado a participar do Núcleo) e desenvolver um </w:t>
      </w:r>
      <w:r w:rsidRPr="002E2F4D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Projeto de </w:t>
      </w:r>
      <w:r w:rsidR="002B2E58" w:rsidRPr="002E2F4D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Iniciação Científica 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u um </w:t>
      </w:r>
      <w:r w:rsidR="002B2E58" w:rsidRPr="002E2F4D">
        <w:rPr>
          <w:rFonts w:eastAsia="Times New Roman" w:cstheme="minorHAnsi"/>
          <w:b/>
          <w:color w:val="000000"/>
          <w:sz w:val="24"/>
          <w:szCs w:val="24"/>
          <w:lang w:eastAsia="pt-BR"/>
        </w:rPr>
        <w:t>Plano de Estágio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540E35">
        <w:rPr>
          <w:rFonts w:eastAsia="Times New Roman" w:cstheme="minorHAnsi"/>
          <w:color w:val="000000"/>
          <w:sz w:val="24"/>
          <w:szCs w:val="24"/>
          <w:lang w:eastAsia="pt-BR"/>
        </w:rPr>
        <w:t>neste caso para os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lunos concluintes do curso de Tecnologia em Sistemas Biomédico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No </w:t>
      </w:r>
      <w:r w:rsidRPr="003F10A1">
        <w:rPr>
          <w:rFonts w:eastAsia="Times New Roman" w:cstheme="minorHAnsi"/>
          <w:i/>
          <w:color w:val="000000"/>
          <w:sz w:val="24"/>
          <w:szCs w:val="24"/>
          <w:lang w:eastAsia="pt-BR"/>
        </w:rPr>
        <w:t>link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3F10A1">
        <w:rPr>
          <w:rFonts w:eastAsia="Times New Roman" w:cstheme="minorHAnsi"/>
          <w:b/>
          <w:color w:val="000000"/>
          <w:sz w:val="24"/>
          <w:szCs w:val="24"/>
          <w:lang w:eastAsia="pt-BR"/>
        </w:rPr>
        <w:t>Documento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st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>ão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sponíve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>i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>o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odelo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rojeto de </w:t>
      </w:r>
      <w:r w:rsidR="002B2E58">
        <w:rPr>
          <w:rFonts w:eastAsia="Times New Roman" w:cstheme="minorHAnsi"/>
          <w:color w:val="000000"/>
          <w:sz w:val="24"/>
          <w:szCs w:val="24"/>
          <w:lang w:eastAsia="pt-BR"/>
        </w:rPr>
        <w:t>Iniciação Científica e de Plano de Estágio, conforme as normas da Instituição.</w:t>
      </w:r>
    </w:p>
    <w:p w:rsidR="003F10A1" w:rsidRPr="003F10A1" w:rsidRDefault="003F10A1" w:rsidP="003F10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</w:p>
    <w:p w:rsidR="00B70BC9" w:rsidRDefault="003F10A1" w:rsidP="00526AF0">
      <w:pPr>
        <w:pStyle w:val="PargrafodaLista"/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3. Aspectos éticos e legais </w:t>
      </w: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br/>
        <w:t>Caso o aluno vá desenvolver seu projeto de pesquisa no Conjunto Hospitalar de Sorocaba (CHS), há a exigência de aprovação do Projeto de Pesquisa</w:t>
      </w:r>
      <w:r w:rsidR="00644B6A">
        <w:rPr>
          <w:rFonts w:eastAsia="Times New Roman" w:cstheme="minorHAnsi"/>
          <w:color w:val="000000"/>
          <w:sz w:val="24"/>
          <w:szCs w:val="24"/>
          <w:lang w:eastAsia="pt-BR"/>
        </w:rPr>
        <w:t>/Plano de Estágio</w:t>
      </w: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a COEP – Comissão de Ensino e Pesquisa do CHS. Para isso o aluno deverá providen</w:t>
      </w:r>
      <w:r w:rsidR="00B70BC9" w:rsidRPr="00B70BC9">
        <w:rPr>
          <w:rFonts w:eastAsia="Times New Roman" w:cstheme="minorHAnsi"/>
          <w:color w:val="000000"/>
          <w:sz w:val="24"/>
          <w:szCs w:val="24"/>
          <w:lang w:eastAsia="pt-BR"/>
        </w:rPr>
        <w:t>ciar os seguintes documentos:</w:t>
      </w:r>
    </w:p>
    <w:p w:rsidR="00B70BC9" w:rsidRPr="00B70BC9" w:rsidRDefault="00B70BC9" w:rsidP="00B70BC9">
      <w:pPr>
        <w:pStyle w:val="PargrafodaLista"/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F10A1" w:rsidRPr="00B70BC9">
        <w:rPr>
          <w:rFonts w:eastAsia="Times New Roman" w:cstheme="minorHAnsi"/>
          <w:color w:val="000000"/>
          <w:sz w:val="24"/>
          <w:szCs w:val="24"/>
          <w:lang w:eastAsia="pt-BR"/>
        </w:rPr>
        <w:t>Carta de apresentação do projeto pelo professor orientado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 coordenador do NATS</w:t>
      </w:r>
      <w:r w:rsidR="003F10A1" w:rsidRPr="00B70BC9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B70BC9" w:rsidRDefault="00B70BC9" w:rsidP="00B70BC9">
      <w:pPr>
        <w:pStyle w:val="PargrafodaLista"/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Carta de aprovação da coordenação do curso com ciência do encaminhamento do projeto ao CHS;</w:t>
      </w:r>
    </w:p>
    <w:p w:rsidR="00B70BC9" w:rsidRDefault="00B70BC9" w:rsidP="00B70BC9">
      <w:pPr>
        <w:pStyle w:val="PargrafodaLista"/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Currículo Lattes do estudante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542CB1" w:rsidRDefault="003F10A1" w:rsidP="00B70BC9">
      <w:pPr>
        <w:pStyle w:val="PargrafodaLista"/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Projeto de Pesquisa: uma cópia impressa;</w:t>
      </w:r>
    </w:p>
    <w:p w:rsidR="00644B6A" w:rsidRDefault="00644B6A" w:rsidP="00B70BC9">
      <w:pPr>
        <w:pStyle w:val="PargrafodaLista"/>
        <w:numPr>
          <w:ilvl w:val="0"/>
          <w:numId w:val="3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Formulário de encaminhamento de projetos à COEP</w:t>
      </w:r>
      <w:r w:rsidR="00BD708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disponibilizado pela coordenação do NATS-Fatec/S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26AF0" w:rsidRDefault="00542CB1" w:rsidP="00526AF0">
      <w:p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26A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s modelos dos documentos acima citados encontram-se no </w:t>
      </w:r>
      <w:r w:rsidRPr="00526AF0">
        <w:rPr>
          <w:rFonts w:eastAsia="Times New Roman" w:cstheme="minorHAnsi"/>
          <w:i/>
          <w:color w:val="000000"/>
          <w:sz w:val="24"/>
          <w:szCs w:val="24"/>
          <w:lang w:eastAsia="pt-BR"/>
        </w:rPr>
        <w:t>link</w:t>
      </w:r>
      <w:r w:rsidRPr="00526A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526AF0">
        <w:rPr>
          <w:rFonts w:eastAsia="Times New Roman" w:cstheme="minorHAnsi"/>
          <w:b/>
          <w:color w:val="000000"/>
          <w:sz w:val="24"/>
          <w:szCs w:val="24"/>
          <w:lang w:eastAsia="pt-BR"/>
        </w:rPr>
        <w:t>Documentos</w:t>
      </w:r>
      <w:r w:rsidRPr="00526AF0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26AF0" w:rsidRDefault="00526AF0" w:rsidP="00526AF0">
      <w:p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ependendo do projeto de pesquisa, o aluno pode ainda precisar de:</w:t>
      </w:r>
    </w:p>
    <w:p w:rsidR="00B70BC9" w:rsidRPr="00526AF0" w:rsidRDefault="003F10A1" w:rsidP="00526AF0">
      <w:pPr>
        <w:pStyle w:val="PargrafodaLista"/>
        <w:numPr>
          <w:ilvl w:val="0"/>
          <w:numId w:val="5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26AF0">
        <w:rPr>
          <w:rFonts w:eastAsia="Times New Roman" w:cstheme="minorHAnsi"/>
          <w:color w:val="000000"/>
          <w:sz w:val="24"/>
          <w:szCs w:val="24"/>
          <w:lang w:eastAsia="pt-BR"/>
        </w:rPr>
        <w:t>Termo de Consentimento Livre e Esclarecido (para pesquisa com seres humanos);</w:t>
      </w:r>
      <w:r w:rsidR="00B70BC9" w:rsidRPr="00526A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B70BC9" w:rsidRDefault="003F10A1" w:rsidP="00B70BC9">
      <w:pPr>
        <w:pStyle w:val="PargrafodaLista"/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Formulário de autorização de uso de imagens e depoimentos (se aplicável);</w:t>
      </w:r>
    </w:p>
    <w:p w:rsidR="00B70BC9" w:rsidRDefault="003F10A1" w:rsidP="00B70BC9">
      <w:pPr>
        <w:pStyle w:val="PargrafodaLista"/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Formulário de pesquisa com animais vertebrados (se aplicável);</w:t>
      </w:r>
    </w:p>
    <w:p w:rsidR="00526AF0" w:rsidRPr="00526AF0" w:rsidRDefault="003F10A1" w:rsidP="00542CB1">
      <w:pPr>
        <w:pStyle w:val="PargrafodaLista"/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i/>
          <w:color w:val="000000"/>
          <w:sz w:val="24"/>
          <w:szCs w:val="24"/>
          <w:lang w:eastAsia="pt-BR"/>
        </w:rPr>
      </w:pPr>
      <w:r w:rsidRPr="00B70BC9">
        <w:rPr>
          <w:rFonts w:eastAsia="Times New Roman" w:cstheme="minorHAnsi"/>
          <w:color w:val="000000"/>
          <w:sz w:val="24"/>
          <w:szCs w:val="24"/>
          <w:lang w:eastAsia="pt-BR"/>
        </w:rPr>
        <w:t>Formulário de gerenciamento de riscos (se aplicável).</w:t>
      </w:r>
    </w:p>
    <w:p w:rsidR="003F10A1" w:rsidRPr="00526AF0" w:rsidRDefault="00526AF0" w:rsidP="00526AF0">
      <w:p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i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Nestes casos, o aluno e seu orientador devem procurar a coordenação do NATS para acesso aos modelos específicos para cada caso.</w:t>
      </w:r>
      <w:r w:rsidR="003F10A1" w:rsidRPr="00526AF0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="003F10A1" w:rsidRPr="00526AF0">
        <w:rPr>
          <w:rFonts w:eastAsia="Times New Roman" w:cstheme="minorHAnsi"/>
          <w:i/>
          <w:color w:val="000000"/>
          <w:sz w:val="24"/>
          <w:szCs w:val="24"/>
          <w:lang w:eastAsia="pt-BR"/>
        </w:rPr>
        <w:br w:type="page"/>
      </w:r>
    </w:p>
    <w:p w:rsidR="003F10A1" w:rsidRDefault="003F10A1" w:rsidP="003F10A1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  <w:sectPr w:rsidR="003F10A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F10A1" w:rsidRDefault="003F10A1" w:rsidP="003F10A1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b/>
          <w:color w:val="000000"/>
          <w:sz w:val="24"/>
          <w:szCs w:val="24"/>
          <w:lang w:eastAsia="pt-BR"/>
        </w:rPr>
        <w:lastRenderedPageBreak/>
        <w:t>Documentos</w:t>
      </w:r>
    </w:p>
    <w:p w:rsidR="003F10A1" w:rsidRDefault="003F10A1" w:rsidP="003F10A1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icha cadastral no NATS-Fatec/SO</w:t>
      </w:r>
    </w:p>
    <w:p w:rsidR="003F10A1" w:rsidRDefault="003F10A1" w:rsidP="003F10A1">
      <w:pPr>
        <w:pStyle w:val="Cabealho"/>
        <w:jc w:val="center"/>
      </w:pPr>
      <w:r>
        <w:t xml:space="preserve">    </w:t>
      </w:r>
      <w:r w:rsidR="002B2E58">
        <w:rPr>
          <w:noProof/>
        </w:rPr>
        <w:drawing>
          <wp:inline distT="0" distB="0" distL="0" distR="0">
            <wp:extent cx="2181225" cy="933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6799" r="4584" b="9914"/>
                    <a:stretch/>
                  </pic:blipFill>
                  <pic:spPr bwMode="auto">
                    <a:xfrm>
                      <a:off x="0" y="0"/>
                      <a:ext cx="2197443" cy="9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3019425" cy="1065679"/>
            <wp:effectExtent l="0" t="0" r="0" b="1270"/>
            <wp:docPr id="1" name="Imagem 1" descr="2017-11-17 16_42_58-Inic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11-17 16_42_58-Inici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80" cy="10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1" w:rsidRPr="003F10A1" w:rsidRDefault="003F10A1" w:rsidP="003F10A1">
      <w:pPr>
        <w:jc w:val="center"/>
        <w:rPr>
          <w:sz w:val="28"/>
        </w:rPr>
      </w:pPr>
      <w:r w:rsidRPr="003F10A1">
        <w:rPr>
          <w:sz w:val="28"/>
        </w:rPr>
        <w:t>COORDENADORIA DE SISTEMAS BIOMÉDICOS</w:t>
      </w:r>
    </w:p>
    <w:p w:rsidR="003F10A1" w:rsidRPr="003F10A1" w:rsidRDefault="003F10A1" w:rsidP="003F10A1">
      <w:pPr>
        <w:jc w:val="center"/>
        <w:rPr>
          <w:sz w:val="28"/>
        </w:rPr>
      </w:pPr>
      <w:r w:rsidRPr="003F10A1">
        <w:rPr>
          <w:sz w:val="28"/>
        </w:rPr>
        <w:t xml:space="preserve">CADASTRO NO NATS - </w:t>
      </w:r>
      <w:r w:rsidRPr="003F10A1">
        <w:rPr>
          <w:b/>
          <w:color w:val="767171" w:themeColor="background2" w:themeShade="80"/>
          <w:sz w:val="28"/>
        </w:rPr>
        <w:t>NÚCLEO DE AVALIAÇÃO DE TECNOLOGIA EM SAÚ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3550"/>
        <w:gridCol w:w="395"/>
        <w:gridCol w:w="1909"/>
        <w:gridCol w:w="1573"/>
        <w:gridCol w:w="465"/>
        <w:gridCol w:w="3949"/>
      </w:tblGrid>
      <w:tr w:rsidR="003F10A1" w:rsidRPr="00F51B38" w:rsidTr="003F10A1">
        <w:trPr>
          <w:trHeight w:val="567"/>
        </w:trPr>
        <w:tc>
          <w:tcPr>
            <w:tcW w:w="7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NEPT</w:t>
            </w:r>
          </w:p>
        </w:tc>
        <w:tc>
          <w:tcPr>
            <w:tcW w:w="4231" w:type="pct"/>
            <w:gridSpan w:val="6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NATS – Núcleo de Avaliação de Tecnologia em Saúde</w:t>
            </w:r>
          </w:p>
        </w:tc>
      </w:tr>
      <w:tr w:rsidR="003F10A1" w:rsidRPr="00F51B38" w:rsidTr="003F10A1">
        <w:trPr>
          <w:trHeight w:val="567"/>
        </w:trPr>
        <w:tc>
          <w:tcPr>
            <w:tcW w:w="7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NOME</w:t>
            </w:r>
          </w:p>
        </w:tc>
        <w:tc>
          <w:tcPr>
            <w:tcW w:w="4231" w:type="pct"/>
            <w:gridSpan w:val="6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F10A1" w:rsidRPr="00F51B38" w:rsidTr="003F10A1">
        <w:trPr>
          <w:trHeight w:val="567"/>
        </w:trPr>
        <w:tc>
          <w:tcPr>
            <w:tcW w:w="7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DOCUMENTOS</w:t>
            </w:r>
          </w:p>
        </w:tc>
        <w:tc>
          <w:tcPr>
            <w:tcW w:w="12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 w:rsidRPr="00F51B38">
              <w:rPr>
                <w:sz w:val="24"/>
              </w:rPr>
              <w:t>RA:</w:t>
            </w:r>
          </w:p>
        </w:tc>
        <w:tc>
          <w:tcPr>
            <w:tcW w:w="1385" w:type="pct"/>
            <w:gridSpan w:val="3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 w:rsidRPr="00F51B38">
              <w:rPr>
                <w:sz w:val="24"/>
              </w:rPr>
              <w:t>RG:</w:t>
            </w:r>
          </w:p>
        </w:tc>
        <w:tc>
          <w:tcPr>
            <w:tcW w:w="1577" w:type="pct"/>
            <w:gridSpan w:val="2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 w:rsidRPr="00F51B38">
              <w:rPr>
                <w:sz w:val="24"/>
              </w:rPr>
              <w:t>CPF:</w:t>
            </w:r>
          </w:p>
        </w:tc>
      </w:tr>
      <w:tr w:rsidR="003F10A1" w:rsidRPr="00F51B38" w:rsidTr="003F10A1">
        <w:trPr>
          <w:trHeight w:val="567"/>
        </w:trPr>
        <w:tc>
          <w:tcPr>
            <w:tcW w:w="769" w:type="pct"/>
            <w:vMerge w:val="restar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ENDEREÇO</w:t>
            </w:r>
          </w:p>
        </w:tc>
        <w:tc>
          <w:tcPr>
            <w:tcW w:w="4231" w:type="pct"/>
            <w:gridSpan w:val="6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 w:rsidRPr="00F51B38">
              <w:rPr>
                <w:sz w:val="24"/>
              </w:rPr>
              <w:t>Logradouro:</w:t>
            </w:r>
          </w:p>
        </w:tc>
      </w:tr>
      <w:tr w:rsidR="003F10A1" w:rsidRPr="00F51B38" w:rsidTr="002B2E58">
        <w:trPr>
          <w:trHeight w:val="567"/>
        </w:trPr>
        <w:tc>
          <w:tcPr>
            <w:tcW w:w="769" w:type="pct"/>
            <w:vMerge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092" w:type="pct"/>
            <w:gridSpan w:val="3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 w:rsidRPr="00F51B38">
              <w:rPr>
                <w:sz w:val="24"/>
              </w:rPr>
              <w:t>CIDADE:</w:t>
            </w:r>
          </w:p>
        </w:tc>
        <w:tc>
          <w:tcPr>
            <w:tcW w:w="2139" w:type="pct"/>
            <w:gridSpan w:val="3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 w:rsidRPr="00F51B38">
              <w:rPr>
                <w:sz w:val="24"/>
              </w:rPr>
              <w:t>CEP:</w:t>
            </w:r>
          </w:p>
        </w:tc>
      </w:tr>
      <w:tr w:rsidR="003F10A1" w:rsidRPr="00F51B38" w:rsidTr="002B2E58">
        <w:trPr>
          <w:trHeight w:val="567"/>
        </w:trPr>
        <w:tc>
          <w:tcPr>
            <w:tcW w:w="7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TELEFONES</w:t>
            </w:r>
          </w:p>
        </w:tc>
        <w:tc>
          <w:tcPr>
            <w:tcW w:w="1410" w:type="pct"/>
            <w:gridSpan w:val="2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  <w:tc>
          <w:tcPr>
            <w:tcW w:w="1410" w:type="pct"/>
            <w:gridSpan w:val="3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  <w:tc>
          <w:tcPr>
            <w:tcW w:w="1411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      )</w:t>
            </w:r>
          </w:p>
        </w:tc>
      </w:tr>
      <w:tr w:rsidR="003F10A1" w:rsidRPr="00F51B38" w:rsidTr="003F10A1">
        <w:trPr>
          <w:trHeight w:val="567"/>
        </w:trPr>
        <w:tc>
          <w:tcPr>
            <w:tcW w:w="7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 w:rsidRPr="00F51B38">
              <w:rPr>
                <w:sz w:val="24"/>
              </w:rPr>
              <w:t>E-MAIL</w:t>
            </w:r>
          </w:p>
        </w:tc>
        <w:tc>
          <w:tcPr>
            <w:tcW w:w="4231" w:type="pct"/>
            <w:gridSpan w:val="6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F10A1" w:rsidRPr="00F51B38" w:rsidTr="003F10A1">
        <w:trPr>
          <w:trHeight w:val="567"/>
        </w:trPr>
        <w:tc>
          <w:tcPr>
            <w:tcW w:w="769" w:type="pct"/>
            <w:vAlign w:val="center"/>
          </w:tcPr>
          <w:p w:rsidR="003F10A1" w:rsidRPr="00F51B38" w:rsidRDefault="003F10A1" w:rsidP="00D06B4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nk do Currículo </w:t>
            </w:r>
            <w:r w:rsidRPr="00F51B38">
              <w:rPr>
                <w:sz w:val="24"/>
              </w:rPr>
              <w:t>Lattes</w:t>
            </w:r>
          </w:p>
        </w:tc>
        <w:tc>
          <w:tcPr>
            <w:tcW w:w="4231" w:type="pct"/>
            <w:gridSpan w:val="6"/>
            <w:vAlign w:val="center"/>
          </w:tcPr>
          <w:p w:rsidR="003F10A1" w:rsidRPr="00F51B38" w:rsidRDefault="003F10A1" w:rsidP="00D06B42">
            <w:pPr>
              <w:spacing w:after="0" w:line="240" w:lineRule="auto"/>
              <w:rPr>
                <w:sz w:val="24"/>
              </w:rPr>
            </w:pPr>
          </w:p>
        </w:tc>
      </w:tr>
    </w:tbl>
    <w:p w:rsidR="003F10A1" w:rsidRPr="003F10A1" w:rsidRDefault="002B2E58" w:rsidP="003F10A1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DD4B4A6" wp14:editId="3422EB45">
            <wp:extent cx="2181225" cy="933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6799" r="4584" b="9914"/>
                    <a:stretch/>
                  </pic:blipFill>
                  <pic:spPr bwMode="auto">
                    <a:xfrm>
                      <a:off x="0" y="0"/>
                      <a:ext cx="2197443" cy="9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A1" w:rsidRDefault="003F10A1" w:rsidP="003F10A1">
      <w:p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3F10A1" w:rsidRDefault="003F10A1">
      <w:pPr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br w:type="page"/>
      </w:r>
    </w:p>
    <w:p w:rsidR="003F10A1" w:rsidRPr="003F10A1" w:rsidRDefault="003F10A1" w:rsidP="003F10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br/>
      </w:r>
    </w:p>
    <w:p w:rsidR="003F10A1" w:rsidRPr="003F10A1" w:rsidRDefault="003F10A1" w:rsidP="003F10A1">
      <w:pPr>
        <w:numPr>
          <w:ilvl w:val="0"/>
          <w:numId w:val="1"/>
        </w:num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>4. Prestação de conta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O estudante que desenvolver seu projeto de pesquisa no NATS – Núcleo de Avaliação de Tecnologia em Saúde deve, ao final do trabalho, entregar à coordenação do NATS os seguintes documentos: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• Cópia digital de seu Trabalho de Graduação, se ele for desenvolvido com tema abordado dentro do NATS;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• Cópia digital de artigo científico gerado dentro do NATS para posterior divulgação;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• Cópia digital de resumos apresentados em congressos de iniciação científica e tecnológica;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• Cópia digital de certificados de participação em congressos e outros eventos científicos afeitos ao NATS.</w:t>
      </w:r>
    </w:p>
    <w:p w:rsidR="003F10A1" w:rsidRPr="003F10A1" w:rsidRDefault="003F10A1" w:rsidP="003F10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</w:p>
    <w:p w:rsidR="003F10A1" w:rsidRPr="003F10A1" w:rsidRDefault="003F10A1" w:rsidP="003F10A1">
      <w:pPr>
        <w:numPr>
          <w:ilvl w:val="0"/>
          <w:numId w:val="1"/>
        </w:numPr>
        <w:shd w:val="clear" w:color="auto" w:fill="FFFFFF"/>
        <w:spacing w:after="0" w:line="384" w:lineRule="atLeast"/>
        <w:ind w:left="192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t>5. Certificado de Participação no NATS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O estudante que tiver desenvolvido suas atividades de pesquisa em iniciação científica e/ou em trabalho de graduação no NATS tem direito a um Certificado de Participação emitido conjuntamente pela Coordenadoria do NATS, por seu professor orientador e pela Coordenadoria do Curso de Tecnologia em Sistemas Biomédicos.</w:t>
      </w:r>
      <w:r w:rsidRPr="003F10A1">
        <w:rPr>
          <w:rFonts w:eastAsia="Times New Roman" w:cstheme="minorHAnsi"/>
          <w:color w:val="000000"/>
          <w:sz w:val="24"/>
          <w:szCs w:val="24"/>
          <w:lang w:eastAsia="pt-BR"/>
        </w:rPr>
        <w:br/>
        <w:t>Semanalmente nas reuniões do Núcleo é passada uma lista de presença que servirá de base para o cálculo da quantidade de horas utilizadas nas atividades do NATS.</w:t>
      </w:r>
    </w:p>
    <w:p w:rsidR="003F10A1" w:rsidRPr="003F10A1" w:rsidRDefault="003F10A1" w:rsidP="003F10A1">
      <w:pPr>
        <w:rPr>
          <w:rFonts w:cstheme="minorHAnsi"/>
          <w:sz w:val="24"/>
          <w:szCs w:val="24"/>
        </w:rPr>
      </w:pPr>
    </w:p>
    <w:sectPr w:rsidR="003F10A1" w:rsidRPr="003F10A1" w:rsidSect="003F10A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7367"/>
    <w:multiLevelType w:val="hybridMultilevel"/>
    <w:tmpl w:val="12B4E1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67179"/>
    <w:multiLevelType w:val="hybridMultilevel"/>
    <w:tmpl w:val="13C2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2EAF"/>
    <w:multiLevelType w:val="multilevel"/>
    <w:tmpl w:val="4A5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37814"/>
    <w:multiLevelType w:val="hybridMultilevel"/>
    <w:tmpl w:val="DFD8D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7C4B"/>
    <w:multiLevelType w:val="hybridMultilevel"/>
    <w:tmpl w:val="1BAE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A1"/>
    <w:rsid w:val="002B2E58"/>
    <w:rsid w:val="002E2F4D"/>
    <w:rsid w:val="00386732"/>
    <w:rsid w:val="003F10A1"/>
    <w:rsid w:val="00526AF0"/>
    <w:rsid w:val="00540E35"/>
    <w:rsid w:val="00542CB1"/>
    <w:rsid w:val="00644B6A"/>
    <w:rsid w:val="00990B30"/>
    <w:rsid w:val="00991019"/>
    <w:rsid w:val="00B70BC9"/>
    <w:rsid w:val="00B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2740"/>
  <w15:chartTrackingRefBased/>
  <w15:docId w15:val="{16ACA109-F19B-447C-AEA2-9960FBB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1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F1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0B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6A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6AF0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99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ats.fatecso@fatec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A446-80D4-4AEA-8AEC-A6238BBE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Elisabeth Pelosi Teixeira</cp:lastModifiedBy>
  <cp:revision>5</cp:revision>
  <dcterms:created xsi:type="dcterms:W3CDTF">2018-04-13T19:43:00Z</dcterms:created>
  <dcterms:modified xsi:type="dcterms:W3CDTF">2018-04-23T14:02:00Z</dcterms:modified>
</cp:coreProperties>
</file>